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87" w:rsidRPr="000A7D8C" w:rsidRDefault="000A7D8C" w:rsidP="000A7D8C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39423D">
        <w:t xml:space="preserve">                          </w:t>
      </w:r>
      <w:r w:rsidR="007311E4" w:rsidRPr="000A7D8C">
        <w:rPr>
          <w:sz w:val="24"/>
          <w:szCs w:val="24"/>
        </w:rPr>
        <w:t>Приложение</w:t>
      </w:r>
      <w:r w:rsidR="00B22969">
        <w:rPr>
          <w:sz w:val="24"/>
          <w:szCs w:val="24"/>
        </w:rPr>
        <w:t xml:space="preserve"> №2</w:t>
      </w:r>
    </w:p>
    <w:p w:rsidR="0039423D" w:rsidRDefault="000A7D8C" w:rsidP="000A7D8C">
      <w:pPr>
        <w:spacing w:after="0"/>
        <w:jc w:val="center"/>
        <w:rPr>
          <w:sz w:val="24"/>
          <w:szCs w:val="24"/>
        </w:rPr>
      </w:pPr>
      <w:r w:rsidRPr="000A7D8C">
        <w:rPr>
          <w:sz w:val="24"/>
          <w:szCs w:val="24"/>
        </w:rPr>
        <w:t xml:space="preserve">                                                                                             </w:t>
      </w:r>
      <w:r w:rsidR="0039423D">
        <w:rPr>
          <w:sz w:val="24"/>
          <w:szCs w:val="24"/>
        </w:rPr>
        <w:t xml:space="preserve">      </w:t>
      </w:r>
      <w:r w:rsidRPr="000A7D8C">
        <w:rPr>
          <w:sz w:val="24"/>
          <w:szCs w:val="24"/>
        </w:rPr>
        <w:t>к</w:t>
      </w:r>
      <w:r w:rsidR="007311E4" w:rsidRPr="000A7D8C">
        <w:rPr>
          <w:sz w:val="24"/>
          <w:szCs w:val="24"/>
        </w:rPr>
        <w:t xml:space="preserve"> паспорту </w:t>
      </w:r>
      <w:r w:rsidR="0039423D">
        <w:rPr>
          <w:sz w:val="24"/>
          <w:szCs w:val="24"/>
        </w:rPr>
        <w:t xml:space="preserve">подпрограммы 1 </w:t>
      </w:r>
    </w:p>
    <w:p w:rsidR="0039423D" w:rsidRDefault="0039423D" w:rsidP="00394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«Вовлечение молодёжи</w:t>
      </w:r>
      <w:r w:rsidR="007311E4" w:rsidRPr="000A7D8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уруханского</w:t>
      </w:r>
      <w:proofErr w:type="gramEnd"/>
      <w:r>
        <w:rPr>
          <w:sz w:val="24"/>
          <w:szCs w:val="24"/>
        </w:rPr>
        <w:t xml:space="preserve"> муниципального </w:t>
      </w:r>
    </w:p>
    <w:p w:rsidR="007311E4" w:rsidRDefault="0039423D" w:rsidP="00394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округа в социальную практику</w:t>
      </w:r>
      <w:r w:rsidR="007311E4" w:rsidRPr="000A7D8C">
        <w:rPr>
          <w:sz w:val="24"/>
          <w:szCs w:val="24"/>
        </w:rPr>
        <w:t>»</w:t>
      </w:r>
    </w:p>
    <w:p w:rsidR="009F6BD3" w:rsidRDefault="009F6BD3" w:rsidP="00122A6A">
      <w:pPr>
        <w:spacing w:after="0"/>
        <w:jc w:val="center"/>
        <w:rPr>
          <w:sz w:val="24"/>
          <w:szCs w:val="24"/>
        </w:rPr>
      </w:pPr>
    </w:p>
    <w:p w:rsidR="00445EA9" w:rsidRPr="00442C38" w:rsidRDefault="00B22969" w:rsidP="00122A6A">
      <w:pPr>
        <w:spacing w:after="0"/>
        <w:jc w:val="center"/>
        <w:rPr>
          <w:sz w:val="24"/>
          <w:szCs w:val="24"/>
        </w:rPr>
      </w:pPr>
      <w:r w:rsidRPr="00442C38">
        <w:rPr>
          <w:sz w:val="24"/>
          <w:szCs w:val="24"/>
        </w:rPr>
        <w:t xml:space="preserve">Перечень мероприятий подпрограммы </w:t>
      </w:r>
      <w:r w:rsidR="00A02966">
        <w:rPr>
          <w:sz w:val="24"/>
          <w:szCs w:val="24"/>
        </w:rPr>
        <w:t xml:space="preserve">1 </w:t>
      </w:r>
      <w:r w:rsidRPr="00442C38">
        <w:rPr>
          <w:sz w:val="24"/>
          <w:szCs w:val="24"/>
        </w:rPr>
        <w:t>«Вовлечение молодёжи Туруханского муниципального округа в социальную практику»</w:t>
      </w:r>
    </w:p>
    <w:p w:rsidR="00B22969" w:rsidRPr="00445EA9" w:rsidRDefault="00B22969" w:rsidP="00122A6A">
      <w:pPr>
        <w:spacing w:after="0"/>
        <w:jc w:val="center"/>
        <w:rPr>
          <w:sz w:val="24"/>
          <w:szCs w:val="24"/>
        </w:rPr>
      </w:pPr>
    </w:p>
    <w:tbl>
      <w:tblPr>
        <w:tblStyle w:val="a7"/>
        <w:tblW w:w="15086" w:type="dxa"/>
        <w:tblLayout w:type="fixed"/>
        <w:tblLook w:val="04A0"/>
      </w:tblPr>
      <w:tblGrid>
        <w:gridCol w:w="541"/>
        <w:gridCol w:w="2402"/>
        <w:gridCol w:w="1654"/>
        <w:gridCol w:w="47"/>
        <w:gridCol w:w="662"/>
        <w:gridCol w:w="47"/>
        <w:gridCol w:w="709"/>
        <w:gridCol w:w="1276"/>
        <w:gridCol w:w="708"/>
        <w:gridCol w:w="1276"/>
        <w:gridCol w:w="1276"/>
        <w:gridCol w:w="1134"/>
        <w:gridCol w:w="1276"/>
        <w:gridCol w:w="2078"/>
      </w:tblGrid>
      <w:tr w:rsidR="001374FE" w:rsidRPr="00BC6DD7" w:rsidTr="00066694">
        <w:trPr>
          <w:trHeight w:val="600"/>
        </w:trPr>
        <w:tc>
          <w:tcPr>
            <w:tcW w:w="541" w:type="dxa"/>
            <w:vMerge w:val="restart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C6DD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C6DD7">
              <w:rPr>
                <w:sz w:val="18"/>
                <w:szCs w:val="18"/>
              </w:rPr>
              <w:t>/</w:t>
            </w:r>
            <w:proofErr w:type="spellStart"/>
            <w:r w:rsidRPr="00BC6DD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654" w:type="dxa"/>
            <w:vMerge w:val="restart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449" w:type="dxa"/>
            <w:gridSpan w:val="6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</w:tcPr>
          <w:p w:rsidR="001374FE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Бюджетные ассигнования, тыс. рублей</w:t>
            </w:r>
          </w:p>
        </w:tc>
        <w:tc>
          <w:tcPr>
            <w:tcW w:w="2078" w:type="dxa"/>
            <w:vMerge w:val="restart"/>
          </w:tcPr>
          <w:p w:rsidR="001374FE" w:rsidRPr="00BC6DD7" w:rsidRDefault="00E47037" w:rsidP="00066694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8081E" w:rsidRPr="00BC6DD7" w:rsidTr="002B23F3">
        <w:trPr>
          <w:trHeight w:val="495"/>
        </w:trPr>
        <w:tc>
          <w:tcPr>
            <w:tcW w:w="541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07125" w:rsidRPr="00BC6DD7" w:rsidRDefault="00B85CEB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ГРБС</w:t>
            </w:r>
          </w:p>
        </w:tc>
        <w:tc>
          <w:tcPr>
            <w:tcW w:w="756" w:type="dxa"/>
            <w:gridSpan w:val="2"/>
          </w:tcPr>
          <w:p w:rsidR="00407125" w:rsidRPr="00BC6DD7" w:rsidRDefault="00B85CEB" w:rsidP="00122A6A">
            <w:pPr>
              <w:jc w:val="center"/>
              <w:rPr>
                <w:sz w:val="18"/>
                <w:szCs w:val="18"/>
              </w:rPr>
            </w:pPr>
            <w:proofErr w:type="spellStart"/>
            <w:r w:rsidRPr="00BC6DD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407125" w:rsidRPr="00BC6DD7" w:rsidRDefault="002150D1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</w:t>
            </w:r>
            <w:r w:rsidR="00B85CEB" w:rsidRPr="00BC6DD7">
              <w:rPr>
                <w:sz w:val="18"/>
                <w:szCs w:val="18"/>
              </w:rPr>
              <w:t>ЦСР</w:t>
            </w:r>
          </w:p>
        </w:tc>
        <w:tc>
          <w:tcPr>
            <w:tcW w:w="708" w:type="dxa"/>
          </w:tcPr>
          <w:p w:rsidR="00407125" w:rsidRPr="00BC6DD7" w:rsidRDefault="002150D1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</w:t>
            </w:r>
            <w:r w:rsidR="00B85CEB" w:rsidRPr="00BC6DD7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</w:tcPr>
          <w:p w:rsidR="00407125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026 год</w:t>
            </w:r>
          </w:p>
        </w:tc>
        <w:tc>
          <w:tcPr>
            <w:tcW w:w="1276" w:type="dxa"/>
          </w:tcPr>
          <w:p w:rsidR="00407125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:rsidR="00407125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 xml:space="preserve">2028 год </w:t>
            </w:r>
          </w:p>
        </w:tc>
        <w:tc>
          <w:tcPr>
            <w:tcW w:w="1276" w:type="dxa"/>
          </w:tcPr>
          <w:p w:rsidR="00407125" w:rsidRPr="00BC6DD7" w:rsidRDefault="00E47037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Итого на 2026-2028 годы</w:t>
            </w:r>
          </w:p>
        </w:tc>
        <w:tc>
          <w:tcPr>
            <w:tcW w:w="2078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502291" w:rsidRPr="00BC6DD7" w:rsidTr="00E37D58">
        <w:tc>
          <w:tcPr>
            <w:tcW w:w="541" w:type="dxa"/>
          </w:tcPr>
          <w:p w:rsidR="00502291" w:rsidRPr="00BC6DD7" w:rsidRDefault="00502291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</w:t>
            </w:r>
          </w:p>
        </w:tc>
        <w:tc>
          <w:tcPr>
            <w:tcW w:w="14545" w:type="dxa"/>
            <w:gridSpan w:val="13"/>
          </w:tcPr>
          <w:p w:rsidR="00502291" w:rsidRPr="00BC6DD7" w:rsidRDefault="00502291" w:rsidP="00502291">
            <w:pPr>
              <w:rPr>
                <w:b/>
                <w:sz w:val="18"/>
                <w:szCs w:val="18"/>
              </w:rPr>
            </w:pPr>
            <w:r w:rsidRPr="00BC6DD7">
              <w:rPr>
                <w:b/>
                <w:sz w:val="18"/>
                <w:szCs w:val="18"/>
              </w:rPr>
              <w:t>Цель подпрограммы:</w:t>
            </w:r>
            <w:r w:rsidRPr="00BC6DD7">
              <w:rPr>
                <w:sz w:val="18"/>
                <w:szCs w:val="18"/>
              </w:rPr>
              <w:t xml:space="preserve"> Создание условий успешной социализации и эффективной самореализации молодёжи Туруханского муниципального округа</w:t>
            </w:r>
          </w:p>
        </w:tc>
      </w:tr>
      <w:tr w:rsidR="00502291" w:rsidRPr="00BC6DD7" w:rsidTr="00557FD7">
        <w:tc>
          <w:tcPr>
            <w:tcW w:w="541" w:type="dxa"/>
          </w:tcPr>
          <w:p w:rsidR="00502291" w:rsidRPr="00374F8E" w:rsidRDefault="00502291" w:rsidP="00122A6A">
            <w:pPr>
              <w:jc w:val="center"/>
              <w:rPr>
                <w:sz w:val="18"/>
                <w:szCs w:val="18"/>
              </w:rPr>
            </w:pPr>
            <w:r w:rsidRPr="00374F8E">
              <w:rPr>
                <w:sz w:val="18"/>
                <w:szCs w:val="18"/>
              </w:rPr>
              <w:t>2</w:t>
            </w:r>
          </w:p>
        </w:tc>
        <w:tc>
          <w:tcPr>
            <w:tcW w:w="14545" w:type="dxa"/>
            <w:gridSpan w:val="13"/>
          </w:tcPr>
          <w:p w:rsidR="00502291" w:rsidRPr="00BC6DD7" w:rsidRDefault="00502291" w:rsidP="00502291">
            <w:pPr>
              <w:rPr>
                <w:b/>
                <w:sz w:val="18"/>
                <w:szCs w:val="18"/>
              </w:rPr>
            </w:pPr>
            <w:r w:rsidRPr="00BC6DD7">
              <w:rPr>
                <w:b/>
                <w:sz w:val="18"/>
                <w:szCs w:val="18"/>
              </w:rPr>
              <w:t xml:space="preserve">Задача </w:t>
            </w:r>
            <w:r>
              <w:rPr>
                <w:b/>
                <w:sz w:val="18"/>
                <w:szCs w:val="18"/>
              </w:rPr>
              <w:t>подпрограммы</w:t>
            </w:r>
            <w:r w:rsidRPr="00BC6DD7">
              <w:rPr>
                <w:b/>
                <w:sz w:val="18"/>
                <w:szCs w:val="18"/>
              </w:rPr>
              <w:t xml:space="preserve">: </w:t>
            </w:r>
            <w:r w:rsidRPr="00AD0200">
              <w:rPr>
                <w:sz w:val="18"/>
                <w:szCs w:val="18"/>
              </w:rPr>
              <w:t>Развитие молодёжных общественных объединений, действующих на территории Туруханского района, вовлечение молодёжи в общественную деятельность</w:t>
            </w:r>
          </w:p>
        </w:tc>
      </w:tr>
      <w:tr w:rsidR="006F7A89" w:rsidRPr="00BC6DD7" w:rsidTr="000D4D3E">
        <w:trPr>
          <w:trHeight w:val="1355"/>
        </w:trPr>
        <w:tc>
          <w:tcPr>
            <w:tcW w:w="541" w:type="dxa"/>
            <w:vMerge w:val="restart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vMerge w:val="restart"/>
          </w:tcPr>
          <w:p w:rsidR="006F7A89" w:rsidRPr="00BC6DD7" w:rsidRDefault="006F7A89" w:rsidP="007D27B2">
            <w:pPr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 xml:space="preserve">Мероприятие 1.1 "Создание условий успешной социализации и эффективной самореализации </w:t>
            </w:r>
          </w:p>
          <w:p w:rsidR="006F7A89" w:rsidRPr="00BC6DD7" w:rsidRDefault="006F7A89" w:rsidP="007D27B2">
            <w:pPr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молодежи"</w:t>
            </w:r>
          </w:p>
        </w:tc>
        <w:tc>
          <w:tcPr>
            <w:tcW w:w="1654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709" w:type="dxa"/>
            <w:gridSpan w:val="2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84</w:t>
            </w:r>
          </w:p>
        </w:tc>
        <w:tc>
          <w:tcPr>
            <w:tcW w:w="756" w:type="dxa"/>
            <w:gridSpan w:val="2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410081900</w:t>
            </w:r>
          </w:p>
        </w:tc>
        <w:tc>
          <w:tcPr>
            <w:tcW w:w="708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 489,30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 489,300</w:t>
            </w:r>
          </w:p>
        </w:tc>
        <w:tc>
          <w:tcPr>
            <w:tcW w:w="1134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 489,30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4 467,900</w:t>
            </w:r>
          </w:p>
        </w:tc>
        <w:tc>
          <w:tcPr>
            <w:tcW w:w="2078" w:type="dxa"/>
            <w:vMerge w:val="restart"/>
          </w:tcPr>
          <w:p w:rsidR="006F7A89" w:rsidRPr="00BC6DD7" w:rsidRDefault="00DC5208" w:rsidP="003116C4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 xml:space="preserve">Появление эффективных механизмов включения молодежи в процессы социально общественного и культурного развития Туруханского муниципального округа. Увеличение численности молодежи участвующей в акциях, конкурсах и молодежных проектах на 100 человек ежегодно. Сокращение негативных общественно опасных проявлений в молодежной среде таких как: преступность, наркомания, алкоголизм. </w:t>
            </w:r>
            <w:r w:rsidRPr="00BC6DD7">
              <w:rPr>
                <w:sz w:val="18"/>
                <w:szCs w:val="18"/>
              </w:rPr>
              <w:lastRenderedPageBreak/>
              <w:t xml:space="preserve">Увеличение численности молодежи </w:t>
            </w:r>
            <w:proofErr w:type="gramStart"/>
            <w:r w:rsidRPr="00BC6DD7">
              <w:rPr>
                <w:sz w:val="18"/>
                <w:szCs w:val="18"/>
              </w:rPr>
              <w:t>выбирающих</w:t>
            </w:r>
            <w:proofErr w:type="gramEnd"/>
            <w:r w:rsidRPr="00BC6DD7">
              <w:rPr>
                <w:sz w:val="18"/>
                <w:szCs w:val="18"/>
              </w:rPr>
              <w:t xml:space="preserve"> здоровый образ жизни и формирование ответственного отношения к своему здоровью</w:t>
            </w:r>
          </w:p>
        </w:tc>
      </w:tr>
      <w:tr w:rsidR="006F7A89" w:rsidRPr="00BC6DD7" w:rsidTr="002B23F3">
        <w:tc>
          <w:tcPr>
            <w:tcW w:w="541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6F7A89" w:rsidRPr="00BC6DD7" w:rsidRDefault="006F7A89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6F7A89" w:rsidRPr="00C214A0" w:rsidRDefault="006F7A89" w:rsidP="00EF1513">
            <w:pPr>
              <w:jc w:val="right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ИТОГО по мероприятию 1.1</w:t>
            </w:r>
          </w:p>
        </w:tc>
        <w:tc>
          <w:tcPr>
            <w:tcW w:w="1276" w:type="dxa"/>
          </w:tcPr>
          <w:p w:rsidR="006F7A89" w:rsidRPr="00C214A0" w:rsidRDefault="006F7A89" w:rsidP="00122A6A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1 489,300</w:t>
            </w:r>
          </w:p>
        </w:tc>
        <w:tc>
          <w:tcPr>
            <w:tcW w:w="1276" w:type="dxa"/>
          </w:tcPr>
          <w:p w:rsidR="006F7A89" w:rsidRPr="00C214A0" w:rsidRDefault="006F7A89" w:rsidP="00122A6A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1 489,300</w:t>
            </w:r>
          </w:p>
        </w:tc>
        <w:tc>
          <w:tcPr>
            <w:tcW w:w="1134" w:type="dxa"/>
          </w:tcPr>
          <w:p w:rsidR="006F7A89" w:rsidRPr="00C214A0" w:rsidRDefault="006F7A89" w:rsidP="00122A6A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1 489,300</w:t>
            </w:r>
          </w:p>
        </w:tc>
        <w:tc>
          <w:tcPr>
            <w:tcW w:w="1276" w:type="dxa"/>
          </w:tcPr>
          <w:p w:rsidR="006F7A89" w:rsidRPr="00C214A0" w:rsidRDefault="006F7A89" w:rsidP="00122A6A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4 467,900</w:t>
            </w:r>
          </w:p>
        </w:tc>
        <w:tc>
          <w:tcPr>
            <w:tcW w:w="2078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2B23F3" w:rsidRPr="00BC6DD7" w:rsidTr="002B23F3">
        <w:trPr>
          <w:trHeight w:val="690"/>
        </w:trPr>
        <w:tc>
          <w:tcPr>
            <w:tcW w:w="541" w:type="dxa"/>
            <w:vMerge w:val="restart"/>
          </w:tcPr>
          <w:p w:rsidR="006F7A89" w:rsidRPr="00BC6DD7" w:rsidRDefault="006F7A89" w:rsidP="00AD0C19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  <w:vMerge w:val="restart"/>
          </w:tcPr>
          <w:p w:rsidR="006F7A89" w:rsidRPr="00BC6DD7" w:rsidRDefault="006F7A89" w:rsidP="007D27B2">
            <w:pPr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Мероприятие 1.2 "Трудовое воспитание несовершеннолетних граждан в возрасте 14-17 лет"</w:t>
            </w:r>
          </w:p>
        </w:tc>
        <w:tc>
          <w:tcPr>
            <w:tcW w:w="1701" w:type="dxa"/>
            <w:gridSpan w:val="2"/>
            <w:vMerge w:val="restart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662" w:type="dxa"/>
            <w:vMerge w:val="restart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84</w:t>
            </w:r>
          </w:p>
        </w:tc>
        <w:tc>
          <w:tcPr>
            <w:tcW w:w="756" w:type="dxa"/>
            <w:gridSpan w:val="2"/>
            <w:vMerge w:val="restart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410082808</w:t>
            </w:r>
          </w:p>
        </w:tc>
        <w:tc>
          <w:tcPr>
            <w:tcW w:w="708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 956,03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 956,030</w:t>
            </w:r>
          </w:p>
        </w:tc>
        <w:tc>
          <w:tcPr>
            <w:tcW w:w="1134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 956,03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5 868,090</w:t>
            </w:r>
          </w:p>
        </w:tc>
        <w:tc>
          <w:tcPr>
            <w:tcW w:w="2078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2B23F3" w:rsidRPr="00BC6DD7" w:rsidTr="002B23F3">
        <w:trPr>
          <w:trHeight w:val="570"/>
        </w:trPr>
        <w:tc>
          <w:tcPr>
            <w:tcW w:w="541" w:type="dxa"/>
            <w:vMerge/>
          </w:tcPr>
          <w:p w:rsidR="006F7A89" w:rsidRPr="00BC6DD7" w:rsidRDefault="006F7A89" w:rsidP="00AD0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6F7A89" w:rsidRPr="00BC6DD7" w:rsidRDefault="006F7A89" w:rsidP="007D27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410082807</w:t>
            </w:r>
          </w:p>
        </w:tc>
        <w:tc>
          <w:tcPr>
            <w:tcW w:w="708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459,12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459,120</w:t>
            </w:r>
          </w:p>
        </w:tc>
        <w:tc>
          <w:tcPr>
            <w:tcW w:w="1134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459,12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 377,360</w:t>
            </w:r>
          </w:p>
        </w:tc>
        <w:tc>
          <w:tcPr>
            <w:tcW w:w="2078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2B23F3" w:rsidRPr="00BC6DD7" w:rsidTr="002B23F3">
        <w:tc>
          <w:tcPr>
            <w:tcW w:w="541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6F7A89" w:rsidRPr="00BC6DD7" w:rsidRDefault="006F7A89" w:rsidP="007D27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Территориальное управление Туруханского муниципального округа</w:t>
            </w:r>
          </w:p>
        </w:tc>
        <w:tc>
          <w:tcPr>
            <w:tcW w:w="662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82</w:t>
            </w:r>
          </w:p>
        </w:tc>
        <w:tc>
          <w:tcPr>
            <w:tcW w:w="756" w:type="dxa"/>
            <w:gridSpan w:val="2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410082800</w:t>
            </w:r>
          </w:p>
        </w:tc>
        <w:tc>
          <w:tcPr>
            <w:tcW w:w="708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48,28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48,280</w:t>
            </w:r>
          </w:p>
        </w:tc>
        <w:tc>
          <w:tcPr>
            <w:tcW w:w="1134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48,28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744,840</w:t>
            </w:r>
          </w:p>
        </w:tc>
        <w:tc>
          <w:tcPr>
            <w:tcW w:w="2078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2B23F3" w:rsidRPr="00BC6DD7" w:rsidTr="002B23F3">
        <w:tc>
          <w:tcPr>
            <w:tcW w:w="541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6F7A89" w:rsidRPr="00BC6DD7" w:rsidRDefault="006F7A89" w:rsidP="007D27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Территориальное управление Туруханского муниципального округа</w:t>
            </w:r>
          </w:p>
        </w:tc>
        <w:tc>
          <w:tcPr>
            <w:tcW w:w="662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82</w:t>
            </w:r>
          </w:p>
        </w:tc>
        <w:tc>
          <w:tcPr>
            <w:tcW w:w="756" w:type="dxa"/>
            <w:gridSpan w:val="2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74,98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74,980</w:t>
            </w:r>
          </w:p>
        </w:tc>
        <w:tc>
          <w:tcPr>
            <w:tcW w:w="1134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74,98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24,940</w:t>
            </w:r>
          </w:p>
        </w:tc>
        <w:tc>
          <w:tcPr>
            <w:tcW w:w="2078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6F7A89" w:rsidRPr="00BC6DD7" w:rsidTr="002B23F3">
        <w:tc>
          <w:tcPr>
            <w:tcW w:w="541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6F7A89" w:rsidRPr="00BC6DD7" w:rsidRDefault="006F7A89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6F7A89" w:rsidRPr="00C214A0" w:rsidRDefault="006F7A89" w:rsidP="00D404C3">
            <w:pPr>
              <w:jc w:val="right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ИТОГО по мероприятию 1.2</w:t>
            </w:r>
          </w:p>
        </w:tc>
        <w:tc>
          <w:tcPr>
            <w:tcW w:w="1276" w:type="dxa"/>
          </w:tcPr>
          <w:p w:rsidR="006F7A89" w:rsidRPr="00C214A0" w:rsidRDefault="006F7A89" w:rsidP="00122A6A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2 738,410</w:t>
            </w:r>
          </w:p>
        </w:tc>
        <w:tc>
          <w:tcPr>
            <w:tcW w:w="1276" w:type="dxa"/>
          </w:tcPr>
          <w:p w:rsidR="006F7A89" w:rsidRPr="00C214A0" w:rsidRDefault="006F7A89" w:rsidP="00122A6A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2 738,410</w:t>
            </w:r>
          </w:p>
        </w:tc>
        <w:tc>
          <w:tcPr>
            <w:tcW w:w="1134" w:type="dxa"/>
          </w:tcPr>
          <w:p w:rsidR="006F7A89" w:rsidRPr="00C214A0" w:rsidRDefault="006F7A89" w:rsidP="00122A6A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2 738,410</w:t>
            </w:r>
          </w:p>
        </w:tc>
        <w:tc>
          <w:tcPr>
            <w:tcW w:w="1276" w:type="dxa"/>
          </w:tcPr>
          <w:p w:rsidR="006F7A89" w:rsidRPr="00C214A0" w:rsidRDefault="006F7A89" w:rsidP="00122A6A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8 215,230</w:t>
            </w:r>
          </w:p>
        </w:tc>
        <w:tc>
          <w:tcPr>
            <w:tcW w:w="2078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2B23F3" w:rsidRPr="00BC6DD7" w:rsidTr="000D4D3E">
        <w:trPr>
          <w:trHeight w:val="1177"/>
        </w:trPr>
        <w:tc>
          <w:tcPr>
            <w:tcW w:w="541" w:type="dxa"/>
            <w:vMerge w:val="restart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402" w:type="dxa"/>
            <w:vMerge w:val="restart"/>
          </w:tcPr>
          <w:p w:rsidR="006F7A89" w:rsidRPr="00BC6DD7" w:rsidRDefault="006F7A89" w:rsidP="007D27B2">
            <w:pPr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Мероприятие 1.3 "Создание условий, направленных на формирование здорового образа жизни в молодёжной среде"</w:t>
            </w:r>
          </w:p>
        </w:tc>
        <w:tc>
          <w:tcPr>
            <w:tcW w:w="1701" w:type="dxa"/>
            <w:gridSpan w:val="2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662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84</w:t>
            </w:r>
          </w:p>
        </w:tc>
        <w:tc>
          <w:tcPr>
            <w:tcW w:w="756" w:type="dxa"/>
            <w:gridSpan w:val="2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410081910</w:t>
            </w:r>
          </w:p>
        </w:tc>
        <w:tc>
          <w:tcPr>
            <w:tcW w:w="708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80,00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80,000</w:t>
            </w:r>
          </w:p>
        </w:tc>
        <w:tc>
          <w:tcPr>
            <w:tcW w:w="1134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80,00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40,000</w:t>
            </w:r>
          </w:p>
        </w:tc>
        <w:tc>
          <w:tcPr>
            <w:tcW w:w="2078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6F7A89" w:rsidRPr="00BC6DD7" w:rsidTr="000D4D3E">
        <w:trPr>
          <w:trHeight w:val="70"/>
        </w:trPr>
        <w:tc>
          <w:tcPr>
            <w:tcW w:w="541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6F7A89" w:rsidRPr="00BC6DD7" w:rsidRDefault="006F7A89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6F7A89" w:rsidRPr="00C214A0" w:rsidRDefault="006F7A89" w:rsidP="00E35EDD">
            <w:pPr>
              <w:jc w:val="right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ИТОГО по мероприятию 1.3</w:t>
            </w:r>
          </w:p>
        </w:tc>
        <w:tc>
          <w:tcPr>
            <w:tcW w:w="1276" w:type="dxa"/>
          </w:tcPr>
          <w:p w:rsidR="006F7A89" w:rsidRPr="00C214A0" w:rsidRDefault="006F7A89" w:rsidP="004B6A34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1276" w:type="dxa"/>
          </w:tcPr>
          <w:p w:rsidR="006F7A89" w:rsidRPr="00C214A0" w:rsidRDefault="006F7A89" w:rsidP="004B6A34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1134" w:type="dxa"/>
          </w:tcPr>
          <w:p w:rsidR="006F7A89" w:rsidRPr="00C214A0" w:rsidRDefault="006F7A89" w:rsidP="004B6A34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1276" w:type="dxa"/>
          </w:tcPr>
          <w:p w:rsidR="006F7A89" w:rsidRPr="00C214A0" w:rsidRDefault="006F7A89" w:rsidP="004B6A34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240,000</w:t>
            </w:r>
          </w:p>
        </w:tc>
        <w:tc>
          <w:tcPr>
            <w:tcW w:w="2078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2B23F3" w:rsidRPr="00BC6DD7" w:rsidTr="008C3279">
        <w:trPr>
          <w:trHeight w:val="2569"/>
        </w:trPr>
        <w:tc>
          <w:tcPr>
            <w:tcW w:w="541" w:type="dxa"/>
            <w:vMerge w:val="restart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vMerge w:val="restart"/>
          </w:tcPr>
          <w:p w:rsidR="006F7A89" w:rsidRPr="00BC6DD7" w:rsidRDefault="006F7A89" w:rsidP="007D27B2">
            <w:pPr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Мероприятие 1.4 "Развитие системы комплексной профилактической работы в Туруханском муниципальном округе, обеспечивающей сокращение масштабов распространения алкоголизма, наркомании и сопутствующих заболеваний среди молодежи, детей и подростков"</w:t>
            </w:r>
          </w:p>
        </w:tc>
        <w:tc>
          <w:tcPr>
            <w:tcW w:w="1701" w:type="dxa"/>
            <w:gridSpan w:val="2"/>
          </w:tcPr>
          <w:p w:rsidR="006F7A89" w:rsidRPr="00BC6DD7" w:rsidRDefault="006F7A89" w:rsidP="004B6A34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662" w:type="dxa"/>
          </w:tcPr>
          <w:p w:rsidR="006F7A89" w:rsidRPr="00BC6DD7" w:rsidRDefault="006F7A89" w:rsidP="004B6A34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84</w:t>
            </w:r>
          </w:p>
        </w:tc>
        <w:tc>
          <w:tcPr>
            <w:tcW w:w="756" w:type="dxa"/>
            <w:gridSpan w:val="2"/>
          </w:tcPr>
          <w:p w:rsidR="006F7A89" w:rsidRPr="00BC6DD7" w:rsidRDefault="006F7A89" w:rsidP="004B6A34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410081920</w:t>
            </w:r>
          </w:p>
        </w:tc>
        <w:tc>
          <w:tcPr>
            <w:tcW w:w="708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50,000</w:t>
            </w:r>
          </w:p>
        </w:tc>
        <w:tc>
          <w:tcPr>
            <w:tcW w:w="1134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50,000</w:t>
            </w:r>
          </w:p>
        </w:tc>
        <w:tc>
          <w:tcPr>
            <w:tcW w:w="2078" w:type="dxa"/>
            <w:vMerge/>
          </w:tcPr>
          <w:p w:rsidR="006F7A89" w:rsidRPr="00BC6DD7" w:rsidRDefault="006F7A89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6C3CB2" w:rsidRPr="00BC6DD7" w:rsidTr="002B23F3">
        <w:tc>
          <w:tcPr>
            <w:tcW w:w="541" w:type="dxa"/>
            <w:vMerge/>
          </w:tcPr>
          <w:p w:rsidR="006C3CB2" w:rsidRPr="00BC6DD7" w:rsidRDefault="006C3CB2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6C3CB2" w:rsidRPr="00BC6DD7" w:rsidRDefault="006C3CB2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6C3CB2" w:rsidRPr="00C214A0" w:rsidRDefault="00713C29" w:rsidP="00713C29">
            <w:pPr>
              <w:jc w:val="right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ИТОГО по мероприятию 1.4</w:t>
            </w:r>
          </w:p>
        </w:tc>
        <w:tc>
          <w:tcPr>
            <w:tcW w:w="1276" w:type="dxa"/>
          </w:tcPr>
          <w:p w:rsidR="006C3CB2" w:rsidRPr="00C214A0" w:rsidRDefault="006C3CB2" w:rsidP="004B6A34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276" w:type="dxa"/>
          </w:tcPr>
          <w:p w:rsidR="006C3CB2" w:rsidRPr="00C214A0" w:rsidRDefault="006C3CB2" w:rsidP="004B6A34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134" w:type="dxa"/>
          </w:tcPr>
          <w:p w:rsidR="006C3CB2" w:rsidRPr="00C214A0" w:rsidRDefault="006C3CB2" w:rsidP="004B6A34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276" w:type="dxa"/>
          </w:tcPr>
          <w:p w:rsidR="006C3CB2" w:rsidRPr="00C214A0" w:rsidRDefault="006C3CB2" w:rsidP="004B6A34">
            <w:pPr>
              <w:jc w:val="center"/>
              <w:rPr>
                <w:b/>
                <w:sz w:val="18"/>
                <w:szCs w:val="18"/>
              </w:rPr>
            </w:pPr>
            <w:r w:rsidRPr="00C214A0">
              <w:rPr>
                <w:b/>
                <w:sz w:val="18"/>
                <w:szCs w:val="18"/>
              </w:rPr>
              <w:t>150,000</w:t>
            </w:r>
          </w:p>
        </w:tc>
        <w:tc>
          <w:tcPr>
            <w:tcW w:w="2078" w:type="dxa"/>
          </w:tcPr>
          <w:p w:rsidR="006C3CB2" w:rsidRPr="00BC6DD7" w:rsidRDefault="006C3CB2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2B23F3" w:rsidRPr="00BC6DD7" w:rsidTr="002B23F3">
        <w:tc>
          <w:tcPr>
            <w:tcW w:w="541" w:type="dxa"/>
          </w:tcPr>
          <w:p w:rsidR="006C3CB2" w:rsidRPr="00BC6DD7" w:rsidRDefault="00B0311F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2" w:type="dxa"/>
          </w:tcPr>
          <w:p w:rsidR="006C3CB2" w:rsidRPr="007D1E83" w:rsidRDefault="003B0666" w:rsidP="007D27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подпрограммы</w:t>
            </w:r>
            <w:r w:rsidR="007D1E83" w:rsidRPr="007D1E83">
              <w:rPr>
                <w:b/>
                <w:sz w:val="18"/>
                <w:szCs w:val="18"/>
              </w:rPr>
              <w:t xml:space="preserve">: </w:t>
            </w:r>
            <w:r w:rsidR="007D1E83" w:rsidRPr="00AD0200">
              <w:rPr>
                <w:sz w:val="18"/>
                <w:szCs w:val="18"/>
              </w:rPr>
              <w:t>Развитие инфраструктуры и кадрового потенциала молодёжной политики Туруханского муниципального округа</w:t>
            </w:r>
          </w:p>
        </w:tc>
        <w:tc>
          <w:tcPr>
            <w:tcW w:w="1701" w:type="dxa"/>
            <w:gridSpan w:val="2"/>
          </w:tcPr>
          <w:p w:rsidR="006C3CB2" w:rsidRPr="007D1E83" w:rsidRDefault="004B615B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6C3CB2" w:rsidRPr="007D1E83" w:rsidRDefault="004B615B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C3CB2" w:rsidRPr="007D1E83" w:rsidRDefault="004B615B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6C3CB2" w:rsidRPr="007D1E83" w:rsidRDefault="004B615B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6C3CB2" w:rsidRPr="007D1E83" w:rsidRDefault="004B615B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6C3CB2" w:rsidRPr="007D1E83" w:rsidRDefault="004B615B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759,302</w:t>
            </w:r>
          </w:p>
        </w:tc>
        <w:tc>
          <w:tcPr>
            <w:tcW w:w="1276" w:type="dxa"/>
          </w:tcPr>
          <w:p w:rsidR="006C3CB2" w:rsidRPr="007D1E83" w:rsidRDefault="004B615B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759,302</w:t>
            </w:r>
          </w:p>
        </w:tc>
        <w:tc>
          <w:tcPr>
            <w:tcW w:w="1134" w:type="dxa"/>
          </w:tcPr>
          <w:p w:rsidR="006C3CB2" w:rsidRPr="007D1E83" w:rsidRDefault="004B615B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759,302</w:t>
            </w:r>
          </w:p>
        </w:tc>
        <w:tc>
          <w:tcPr>
            <w:tcW w:w="1276" w:type="dxa"/>
          </w:tcPr>
          <w:p w:rsidR="006C3CB2" w:rsidRPr="007D1E83" w:rsidRDefault="004B615B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 277,906</w:t>
            </w:r>
          </w:p>
        </w:tc>
        <w:tc>
          <w:tcPr>
            <w:tcW w:w="2078" w:type="dxa"/>
          </w:tcPr>
          <w:p w:rsidR="006C3CB2" w:rsidRPr="007D1E83" w:rsidRDefault="00525634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1A430A" w:rsidRPr="00BC6DD7" w:rsidTr="00D574F2">
        <w:trPr>
          <w:trHeight w:val="578"/>
        </w:trPr>
        <w:tc>
          <w:tcPr>
            <w:tcW w:w="541" w:type="dxa"/>
            <w:vMerge w:val="restart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2" w:type="dxa"/>
            <w:vMerge w:val="restart"/>
          </w:tcPr>
          <w:p w:rsidR="001A430A" w:rsidRPr="00BC6DD7" w:rsidRDefault="001A430A" w:rsidP="007D27B2">
            <w:pPr>
              <w:rPr>
                <w:sz w:val="18"/>
                <w:szCs w:val="18"/>
              </w:rPr>
            </w:pPr>
            <w:r w:rsidRPr="00D574F2">
              <w:rPr>
                <w:sz w:val="18"/>
                <w:szCs w:val="18"/>
              </w:rPr>
              <w:t>Мероприятие 2.1 "Поддержка деятельности муниципальных молодёжных центров за счет средств местного бюджета"</w:t>
            </w:r>
          </w:p>
        </w:tc>
        <w:tc>
          <w:tcPr>
            <w:tcW w:w="1701" w:type="dxa"/>
            <w:gridSpan w:val="2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 w:rsidRPr="005A6C62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709" w:type="dxa"/>
            <w:gridSpan w:val="2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1A430A" w:rsidRPr="005A6C62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</w:t>
            </w:r>
            <w:r>
              <w:rPr>
                <w:sz w:val="18"/>
                <w:szCs w:val="18"/>
                <w:lang w:val="en-US"/>
              </w:rPr>
              <w:t>S4560</w:t>
            </w:r>
          </w:p>
        </w:tc>
        <w:tc>
          <w:tcPr>
            <w:tcW w:w="708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74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74</w:t>
            </w:r>
          </w:p>
        </w:tc>
        <w:tc>
          <w:tcPr>
            <w:tcW w:w="1134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74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622</w:t>
            </w:r>
          </w:p>
        </w:tc>
        <w:tc>
          <w:tcPr>
            <w:tcW w:w="2078" w:type="dxa"/>
            <w:vMerge w:val="restart"/>
          </w:tcPr>
          <w:p w:rsidR="001A430A" w:rsidRPr="00BC6DD7" w:rsidRDefault="00084008" w:rsidP="00122A6A">
            <w:pPr>
              <w:jc w:val="center"/>
              <w:rPr>
                <w:sz w:val="18"/>
                <w:szCs w:val="18"/>
              </w:rPr>
            </w:pPr>
            <w:r w:rsidRPr="00084008">
              <w:rPr>
                <w:sz w:val="18"/>
                <w:szCs w:val="18"/>
              </w:rPr>
              <w:t>Создание оптимальных условий обеспечивающих полноценный отдых подростков, их оздоровление и занятость в каникулярный период до 10 подростков ежегодно. Повышение профессионального уровня специалистов, использование инновационных форм работы. Информирование подрастающего поколения через информационно-</w:t>
            </w:r>
            <w:r w:rsidRPr="00084008">
              <w:rPr>
                <w:sz w:val="18"/>
                <w:szCs w:val="18"/>
              </w:rPr>
              <w:lastRenderedPageBreak/>
              <w:t>техническое оснащение; капитальный ремонт зданий молодёжных центров</w:t>
            </w:r>
          </w:p>
        </w:tc>
      </w:tr>
      <w:tr w:rsidR="001A430A" w:rsidRPr="00BC6DD7" w:rsidTr="00726F86">
        <w:trPr>
          <w:trHeight w:val="319"/>
        </w:trPr>
        <w:tc>
          <w:tcPr>
            <w:tcW w:w="541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1A430A" w:rsidRPr="00BC6DD7" w:rsidRDefault="001A430A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1A430A" w:rsidRPr="00FC47E2" w:rsidRDefault="001A430A" w:rsidP="002412D4">
            <w:pPr>
              <w:jc w:val="right"/>
              <w:rPr>
                <w:b/>
                <w:sz w:val="18"/>
                <w:szCs w:val="18"/>
              </w:rPr>
            </w:pPr>
            <w:r w:rsidRPr="00FC47E2">
              <w:rPr>
                <w:b/>
                <w:sz w:val="18"/>
                <w:szCs w:val="18"/>
              </w:rPr>
              <w:t>ИТОГО по мероприятию 2.1</w:t>
            </w:r>
          </w:p>
        </w:tc>
        <w:tc>
          <w:tcPr>
            <w:tcW w:w="1276" w:type="dxa"/>
          </w:tcPr>
          <w:p w:rsidR="001A430A" w:rsidRPr="00FC47E2" w:rsidRDefault="001A430A" w:rsidP="004B6A34">
            <w:pPr>
              <w:jc w:val="center"/>
              <w:rPr>
                <w:b/>
                <w:sz w:val="18"/>
                <w:szCs w:val="18"/>
              </w:rPr>
            </w:pPr>
            <w:r w:rsidRPr="00FC47E2">
              <w:rPr>
                <w:b/>
                <w:sz w:val="18"/>
                <w:szCs w:val="18"/>
              </w:rPr>
              <w:t>101,874</w:t>
            </w:r>
          </w:p>
        </w:tc>
        <w:tc>
          <w:tcPr>
            <w:tcW w:w="1276" w:type="dxa"/>
          </w:tcPr>
          <w:p w:rsidR="001A430A" w:rsidRPr="00FC47E2" w:rsidRDefault="001A430A" w:rsidP="004B6A34">
            <w:pPr>
              <w:jc w:val="center"/>
              <w:rPr>
                <w:b/>
                <w:sz w:val="18"/>
                <w:szCs w:val="18"/>
              </w:rPr>
            </w:pPr>
            <w:r w:rsidRPr="00FC47E2">
              <w:rPr>
                <w:b/>
                <w:sz w:val="18"/>
                <w:szCs w:val="18"/>
              </w:rPr>
              <w:t>101,874</w:t>
            </w:r>
          </w:p>
        </w:tc>
        <w:tc>
          <w:tcPr>
            <w:tcW w:w="1134" w:type="dxa"/>
          </w:tcPr>
          <w:p w:rsidR="001A430A" w:rsidRPr="00FC47E2" w:rsidRDefault="001A430A" w:rsidP="004B6A34">
            <w:pPr>
              <w:jc w:val="center"/>
              <w:rPr>
                <w:b/>
                <w:sz w:val="18"/>
                <w:szCs w:val="18"/>
              </w:rPr>
            </w:pPr>
            <w:r w:rsidRPr="00FC47E2">
              <w:rPr>
                <w:b/>
                <w:sz w:val="18"/>
                <w:szCs w:val="18"/>
              </w:rPr>
              <w:t>101,874</w:t>
            </w:r>
          </w:p>
        </w:tc>
        <w:tc>
          <w:tcPr>
            <w:tcW w:w="1276" w:type="dxa"/>
          </w:tcPr>
          <w:p w:rsidR="001A430A" w:rsidRPr="00FC47E2" w:rsidRDefault="001A430A" w:rsidP="004B6A34">
            <w:pPr>
              <w:jc w:val="center"/>
              <w:rPr>
                <w:b/>
                <w:sz w:val="18"/>
                <w:szCs w:val="18"/>
              </w:rPr>
            </w:pPr>
            <w:r w:rsidRPr="00FC47E2">
              <w:rPr>
                <w:b/>
                <w:sz w:val="18"/>
                <w:szCs w:val="18"/>
              </w:rPr>
              <w:t>305,622</w:t>
            </w:r>
          </w:p>
        </w:tc>
        <w:tc>
          <w:tcPr>
            <w:tcW w:w="2078" w:type="dxa"/>
            <w:vMerge/>
          </w:tcPr>
          <w:p w:rsidR="001A430A" w:rsidRPr="002412D4" w:rsidRDefault="001A430A" w:rsidP="00122A6A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1A430A" w:rsidRPr="00BC6DD7" w:rsidTr="002536E1">
        <w:trPr>
          <w:trHeight w:val="989"/>
        </w:trPr>
        <w:tc>
          <w:tcPr>
            <w:tcW w:w="541" w:type="dxa"/>
            <w:vMerge w:val="restart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02" w:type="dxa"/>
            <w:vMerge w:val="restart"/>
          </w:tcPr>
          <w:p w:rsidR="001A430A" w:rsidRPr="00BC6DD7" w:rsidRDefault="001A430A" w:rsidP="007D27B2">
            <w:pPr>
              <w:rPr>
                <w:sz w:val="18"/>
                <w:szCs w:val="18"/>
              </w:rPr>
            </w:pPr>
            <w:r w:rsidRPr="002536E1">
              <w:rPr>
                <w:sz w:val="18"/>
                <w:szCs w:val="18"/>
              </w:rPr>
              <w:t>Мероприятие 2.2 "Поддержка деятельности муниципальных молодёжных центров за счет сре</w:t>
            </w:r>
            <w:proofErr w:type="gramStart"/>
            <w:r w:rsidRPr="002536E1">
              <w:rPr>
                <w:sz w:val="18"/>
                <w:szCs w:val="18"/>
              </w:rPr>
              <w:t>дств кр</w:t>
            </w:r>
            <w:proofErr w:type="gramEnd"/>
            <w:r w:rsidRPr="002536E1">
              <w:rPr>
                <w:sz w:val="18"/>
                <w:szCs w:val="18"/>
              </w:rPr>
              <w:t>аевого бюджета"</w:t>
            </w:r>
          </w:p>
        </w:tc>
        <w:tc>
          <w:tcPr>
            <w:tcW w:w="1701" w:type="dxa"/>
            <w:gridSpan w:val="2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 w:rsidRPr="005A6C62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709" w:type="dxa"/>
            <w:gridSpan w:val="2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74560</w:t>
            </w:r>
          </w:p>
        </w:tc>
        <w:tc>
          <w:tcPr>
            <w:tcW w:w="708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900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900</w:t>
            </w:r>
          </w:p>
        </w:tc>
        <w:tc>
          <w:tcPr>
            <w:tcW w:w="1134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900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5,700</w:t>
            </w:r>
          </w:p>
        </w:tc>
        <w:tc>
          <w:tcPr>
            <w:tcW w:w="2078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1A430A" w:rsidRPr="00BC6DD7" w:rsidTr="001D64A6">
        <w:tc>
          <w:tcPr>
            <w:tcW w:w="541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1A430A" w:rsidRPr="00BC6DD7" w:rsidRDefault="001A430A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1A430A" w:rsidRPr="00FC47E2" w:rsidRDefault="001A430A" w:rsidP="00CE5CA0">
            <w:pPr>
              <w:jc w:val="right"/>
              <w:rPr>
                <w:b/>
                <w:sz w:val="18"/>
                <w:szCs w:val="18"/>
              </w:rPr>
            </w:pPr>
            <w:r w:rsidRPr="00FC47E2">
              <w:rPr>
                <w:b/>
                <w:sz w:val="18"/>
                <w:szCs w:val="18"/>
              </w:rPr>
              <w:t>ИТОГО по мероприятию 2.2</w:t>
            </w:r>
          </w:p>
        </w:tc>
        <w:tc>
          <w:tcPr>
            <w:tcW w:w="1276" w:type="dxa"/>
          </w:tcPr>
          <w:p w:rsidR="001A430A" w:rsidRPr="00FC47E2" w:rsidRDefault="001A430A" w:rsidP="004B6A34">
            <w:pPr>
              <w:jc w:val="center"/>
              <w:rPr>
                <w:b/>
                <w:sz w:val="18"/>
                <w:szCs w:val="18"/>
              </w:rPr>
            </w:pPr>
            <w:r w:rsidRPr="00FC47E2">
              <w:rPr>
                <w:b/>
                <w:sz w:val="18"/>
                <w:szCs w:val="18"/>
              </w:rPr>
              <w:t>421,900</w:t>
            </w:r>
          </w:p>
        </w:tc>
        <w:tc>
          <w:tcPr>
            <w:tcW w:w="1276" w:type="dxa"/>
          </w:tcPr>
          <w:p w:rsidR="001A430A" w:rsidRPr="00FC47E2" w:rsidRDefault="001A430A" w:rsidP="004B6A34">
            <w:pPr>
              <w:jc w:val="center"/>
              <w:rPr>
                <w:b/>
                <w:sz w:val="18"/>
                <w:szCs w:val="18"/>
              </w:rPr>
            </w:pPr>
            <w:r w:rsidRPr="00FC47E2">
              <w:rPr>
                <w:b/>
                <w:sz w:val="18"/>
                <w:szCs w:val="18"/>
              </w:rPr>
              <w:t>421,900</w:t>
            </w:r>
          </w:p>
        </w:tc>
        <w:tc>
          <w:tcPr>
            <w:tcW w:w="1134" w:type="dxa"/>
          </w:tcPr>
          <w:p w:rsidR="001A430A" w:rsidRPr="00FC47E2" w:rsidRDefault="001A430A" w:rsidP="004B6A34">
            <w:pPr>
              <w:jc w:val="center"/>
              <w:rPr>
                <w:b/>
                <w:sz w:val="18"/>
                <w:szCs w:val="18"/>
              </w:rPr>
            </w:pPr>
            <w:r w:rsidRPr="00FC47E2">
              <w:rPr>
                <w:b/>
                <w:sz w:val="18"/>
                <w:szCs w:val="18"/>
              </w:rPr>
              <w:t>421,900</w:t>
            </w:r>
          </w:p>
        </w:tc>
        <w:tc>
          <w:tcPr>
            <w:tcW w:w="1276" w:type="dxa"/>
          </w:tcPr>
          <w:p w:rsidR="001A430A" w:rsidRPr="00FC47E2" w:rsidRDefault="001A430A" w:rsidP="004B6A34">
            <w:pPr>
              <w:jc w:val="center"/>
              <w:rPr>
                <w:b/>
                <w:sz w:val="18"/>
                <w:szCs w:val="18"/>
              </w:rPr>
            </w:pPr>
            <w:r w:rsidRPr="00FC47E2">
              <w:rPr>
                <w:b/>
                <w:sz w:val="18"/>
                <w:szCs w:val="18"/>
              </w:rPr>
              <w:t>1 265,700</w:t>
            </w:r>
          </w:p>
        </w:tc>
        <w:tc>
          <w:tcPr>
            <w:tcW w:w="2078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1A430A" w:rsidRPr="00BC6DD7" w:rsidTr="006212FE">
        <w:trPr>
          <w:trHeight w:val="305"/>
        </w:trPr>
        <w:tc>
          <w:tcPr>
            <w:tcW w:w="541" w:type="dxa"/>
            <w:vMerge w:val="restart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02" w:type="dxa"/>
            <w:vMerge w:val="restart"/>
          </w:tcPr>
          <w:p w:rsidR="001A430A" w:rsidRPr="00BC6DD7" w:rsidRDefault="001A430A" w:rsidP="007D27B2">
            <w:pPr>
              <w:rPr>
                <w:sz w:val="18"/>
                <w:szCs w:val="18"/>
              </w:rPr>
            </w:pPr>
            <w:r w:rsidRPr="003631C0">
              <w:rPr>
                <w:sz w:val="18"/>
                <w:szCs w:val="18"/>
              </w:rPr>
              <w:t>Мероприятие 2.3 "Обеспечение деятельности подведомственных учреждений"</w:t>
            </w:r>
          </w:p>
        </w:tc>
        <w:tc>
          <w:tcPr>
            <w:tcW w:w="1701" w:type="dxa"/>
            <w:gridSpan w:val="2"/>
            <w:vMerge w:val="restart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 w:rsidRPr="005A6C62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709" w:type="dxa"/>
            <w:gridSpan w:val="2"/>
            <w:vMerge w:val="restart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  <w:vMerge w:val="restart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vMerge w:val="restart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80610</w:t>
            </w:r>
          </w:p>
        </w:tc>
        <w:tc>
          <w:tcPr>
            <w:tcW w:w="708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91,854</w:t>
            </w:r>
          </w:p>
        </w:tc>
        <w:tc>
          <w:tcPr>
            <w:tcW w:w="1276" w:type="dxa"/>
          </w:tcPr>
          <w:p w:rsidR="001A430A" w:rsidRPr="00BC6DD7" w:rsidRDefault="001A430A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91,854</w:t>
            </w:r>
          </w:p>
        </w:tc>
        <w:tc>
          <w:tcPr>
            <w:tcW w:w="1134" w:type="dxa"/>
          </w:tcPr>
          <w:p w:rsidR="001A430A" w:rsidRPr="00BC6DD7" w:rsidRDefault="001A430A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91,854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375,562</w:t>
            </w:r>
          </w:p>
        </w:tc>
        <w:tc>
          <w:tcPr>
            <w:tcW w:w="2078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1A430A" w:rsidRPr="00BC6DD7" w:rsidTr="006212FE">
        <w:trPr>
          <w:trHeight w:val="506"/>
        </w:trPr>
        <w:tc>
          <w:tcPr>
            <w:tcW w:w="541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1A430A" w:rsidRPr="00BC6DD7" w:rsidRDefault="001A430A" w:rsidP="007D27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062</w:t>
            </w:r>
          </w:p>
        </w:tc>
        <w:tc>
          <w:tcPr>
            <w:tcW w:w="1276" w:type="dxa"/>
          </w:tcPr>
          <w:p w:rsidR="001A430A" w:rsidRPr="00BC6DD7" w:rsidRDefault="001A430A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062</w:t>
            </w:r>
          </w:p>
        </w:tc>
        <w:tc>
          <w:tcPr>
            <w:tcW w:w="1134" w:type="dxa"/>
          </w:tcPr>
          <w:p w:rsidR="001A430A" w:rsidRPr="00BC6DD7" w:rsidRDefault="001A430A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062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6,186</w:t>
            </w:r>
          </w:p>
        </w:tc>
        <w:tc>
          <w:tcPr>
            <w:tcW w:w="2078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1A430A" w:rsidRPr="00BC6DD7" w:rsidTr="006212FE">
        <w:trPr>
          <w:trHeight w:val="571"/>
        </w:trPr>
        <w:tc>
          <w:tcPr>
            <w:tcW w:w="541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1A430A" w:rsidRPr="00BC6DD7" w:rsidRDefault="001A430A" w:rsidP="007D27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73,141</w:t>
            </w:r>
          </w:p>
        </w:tc>
        <w:tc>
          <w:tcPr>
            <w:tcW w:w="1276" w:type="dxa"/>
          </w:tcPr>
          <w:p w:rsidR="001A430A" w:rsidRPr="00BC6DD7" w:rsidRDefault="001A430A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73,141</w:t>
            </w:r>
          </w:p>
        </w:tc>
        <w:tc>
          <w:tcPr>
            <w:tcW w:w="1134" w:type="dxa"/>
          </w:tcPr>
          <w:p w:rsidR="001A430A" w:rsidRPr="00BC6DD7" w:rsidRDefault="001A430A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73,141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19,423</w:t>
            </w:r>
          </w:p>
        </w:tc>
        <w:tc>
          <w:tcPr>
            <w:tcW w:w="2078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1A430A" w:rsidRPr="00BC6DD7" w:rsidTr="006212FE">
        <w:trPr>
          <w:trHeight w:val="396"/>
        </w:trPr>
        <w:tc>
          <w:tcPr>
            <w:tcW w:w="541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1A430A" w:rsidRPr="00BC6DD7" w:rsidRDefault="001A430A" w:rsidP="007D27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181</w:t>
            </w:r>
          </w:p>
        </w:tc>
        <w:tc>
          <w:tcPr>
            <w:tcW w:w="1276" w:type="dxa"/>
          </w:tcPr>
          <w:p w:rsidR="001A430A" w:rsidRPr="00BC6DD7" w:rsidRDefault="001A430A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181</w:t>
            </w:r>
          </w:p>
        </w:tc>
        <w:tc>
          <w:tcPr>
            <w:tcW w:w="1134" w:type="dxa"/>
          </w:tcPr>
          <w:p w:rsidR="001A430A" w:rsidRPr="00BC6DD7" w:rsidRDefault="001A430A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181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1,543</w:t>
            </w:r>
          </w:p>
        </w:tc>
        <w:tc>
          <w:tcPr>
            <w:tcW w:w="2078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1A430A" w:rsidRPr="00BC6DD7" w:rsidTr="006212FE">
        <w:trPr>
          <w:trHeight w:val="345"/>
        </w:trPr>
        <w:tc>
          <w:tcPr>
            <w:tcW w:w="541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1A430A" w:rsidRPr="00BC6DD7" w:rsidRDefault="001A430A" w:rsidP="007D27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1,290</w:t>
            </w:r>
          </w:p>
        </w:tc>
        <w:tc>
          <w:tcPr>
            <w:tcW w:w="1276" w:type="dxa"/>
          </w:tcPr>
          <w:p w:rsidR="001A430A" w:rsidRPr="00BC6DD7" w:rsidRDefault="001A430A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1,290</w:t>
            </w:r>
          </w:p>
        </w:tc>
        <w:tc>
          <w:tcPr>
            <w:tcW w:w="1134" w:type="dxa"/>
          </w:tcPr>
          <w:p w:rsidR="001A430A" w:rsidRPr="00BC6DD7" w:rsidRDefault="001A430A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1,290</w:t>
            </w:r>
          </w:p>
        </w:tc>
        <w:tc>
          <w:tcPr>
            <w:tcW w:w="1276" w:type="dxa"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83,870</w:t>
            </w:r>
          </w:p>
        </w:tc>
        <w:tc>
          <w:tcPr>
            <w:tcW w:w="2078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1A430A" w:rsidRPr="00BC6DD7" w:rsidTr="003631C0">
        <w:trPr>
          <w:trHeight w:val="329"/>
        </w:trPr>
        <w:tc>
          <w:tcPr>
            <w:tcW w:w="541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1A430A" w:rsidRPr="00BC6DD7" w:rsidRDefault="001A430A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1A430A" w:rsidRPr="00F960FA" w:rsidRDefault="001A430A" w:rsidP="00960369">
            <w:pPr>
              <w:jc w:val="right"/>
              <w:rPr>
                <w:b/>
                <w:sz w:val="18"/>
                <w:szCs w:val="18"/>
              </w:rPr>
            </w:pPr>
            <w:r w:rsidRPr="00F960FA">
              <w:rPr>
                <w:b/>
                <w:sz w:val="18"/>
                <w:szCs w:val="18"/>
              </w:rPr>
              <w:t>ИТОГО по мероприятию 2.3</w:t>
            </w:r>
          </w:p>
        </w:tc>
        <w:tc>
          <w:tcPr>
            <w:tcW w:w="1276" w:type="dxa"/>
          </w:tcPr>
          <w:p w:rsidR="001A430A" w:rsidRPr="00F960FA" w:rsidRDefault="001A430A" w:rsidP="00122A6A">
            <w:pPr>
              <w:jc w:val="center"/>
              <w:rPr>
                <w:b/>
                <w:sz w:val="18"/>
                <w:szCs w:val="18"/>
              </w:rPr>
            </w:pPr>
            <w:r w:rsidRPr="00F960FA">
              <w:rPr>
                <w:b/>
                <w:sz w:val="18"/>
                <w:szCs w:val="18"/>
              </w:rPr>
              <w:t>31 235,528</w:t>
            </w:r>
          </w:p>
        </w:tc>
        <w:tc>
          <w:tcPr>
            <w:tcW w:w="1276" w:type="dxa"/>
          </w:tcPr>
          <w:p w:rsidR="001A430A" w:rsidRPr="00F960FA" w:rsidRDefault="001A430A" w:rsidP="00122A6A">
            <w:pPr>
              <w:jc w:val="center"/>
              <w:rPr>
                <w:b/>
                <w:sz w:val="18"/>
                <w:szCs w:val="18"/>
              </w:rPr>
            </w:pPr>
            <w:r w:rsidRPr="00F960FA">
              <w:rPr>
                <w:b/>
                <w:sz w:val="18"/>
                <w:szCs w:val="18"/>
              </w:rPr>
              <w:t>31 235,528</w:t>
            </w:r>
          </w:p>
        </w:tc>
        <w:tc>
          <w:tcPr>
            <w:tcW w:w="1134" w:type="dxa"/>
          </w:tcPr>
          <w:p w:rsidR="001A430A" w:rsidRPr="00F960FA" w:rsidRDefault="001A430A" w:rsidP="00122A6A">
            <w:pPr>
              <w:jc w:val="center"/>
              <w:rPr>
                <w:b/>
                <w:sz w:val="18"/>
                <w:szCs w:val="18"/>
              </w:rPr>
            </w:pPr>
            <w:r w:rsidRPr="00F960FA">
              <w:rPr>
                <w:b/>
                <w:sz w:val="18"/>
                <w:szCs w:val="18"/>
              </w:rPr>
              <w:t>31 235,528</w:t>
            </w:r>
          </w:p>
        </w:tc>
        <w:tc>
          <w:tcPr>
            <w:tcW w:w="1276" w:type="dxa"/>
          </w:tcPr>
          <w:p w:rsidR="001A430A" w:rsidRPr="00F960FA" w:rsidRDefault="001A430A" w:rsidP="00122A6A">
            <w:pPr>
              <w:jc w:val="center"/>
              <w:rPr>
                <w:b/>
                <w:sz w:val="18"/>
                <w:szCs w:val="18"/>
              </w:rPr>
            </w:pPr>
            <w:r w:rsidRPr="00F960FA">
              <w:rPr>
                <w:b/>
                <w:sz w:val="18"/>
                <w:szCs w:val="18"/>
              </w:rPr>
              <w:t>93 706,584</w:t>
            </w:r>
          </w:p>
        </w:tc>
        <w:tc>
          <w:tcPr>
            <w:tcW w:w="2078" w:type="dxa"/>
            <w:vMerge/>
          </w:tcPr>
          <w:p w:rsidR="001A430A" w:rsidRPr="00BC6DD7" w:rsidRDefault="001A430A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474C27" w:rsidRPr="00BC6DD7" w:rsidTr="002B23F3">
        <w:tc>
          <w:tcPr>
            <w:tcW w:w="541" w:type="dxa"/>
          </w:tcPr>
          <w:p w:rsidR="00474C27" w:rsidRPr="00B650DF" w:rsidRDefault="00A91755" w:rsidP="00122A6A">
            <w:pPr>
              <w:jc w:val="center"/>
              <w:rPr>
                <w:sz w:val="18"/>
                <w:szCs w:val="18"/>
              </w:rPr>
            </w:pPr>
            <w:r w:rsidRPr="00B650DF">
              <w:rPr>
                <w:sz w:val="18"/>
                <w:szCs w:val="18"/>
              </w:rPr>
              <w:t>11</w:t>
            </w:r>
          </w:p>
        </w:tc>
        <w:tc>
          <w:tcPr>
            <w:tcW w:w="2402" w:type="dxa"/>
          </w:tcPr>
          <w:p w:rsidR="00474C27" w:rsidRPr="00ED2506" w:rsidRDefault="001C5D50" w:rsidP="007D27B2">
            <w:pPr>
              <w:rPr>
                <w:b/>
                <w:sz w:val="18"/>
                <w:szCs w:val="18"/>
              </w:rPr>
            </w:pPr>
            <w:r w:rsidRPr="001C5D50">
              <w:rPr>
                <w:b/>
                <w:sz w:val="18"/>
                <w:szCs w:val="18"/>
              </w:rPr>
              <w:t>Итого по всем мероприятиям подпрограммы:</w:t>
            </w:r>
          </w:p>
        </w:tc>
        <w:tc>
          <w:tcPr>
            <w:tcW w:w="1701" w:type="dxa"/>
            <w:gridSpan w:val="2"/>
          </w:tcPr>
          <w:p w:rsidR="00474C27" w:rsidRPr="00ED2506" w:rsidRDefault="001C5D50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474C27" w:rsidRPr="00ED2506" w:rsidRDefault="001C5D50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474C27" w:rsidRPr="00ED2506" w:rsidRDefault="001C5D50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474C27" w:rsidRPr="00ED2506" w:rsidRDefault="001C5D50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474C27" w:rsidRPr="00ED2506" w:rsidRDefault="001C5D50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474C27" w:rsidRPr="00ED2506" w:rsidRDefault="001C5D50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117,012</w:t>
            </w:r>
          </w:p>
        </w:tc>
        <w:tc>
          <w:tcPr>
            <w:tcW w:w="1276" w:type="dxa"/>
          </w:tcPr>
          <w:p w:rsidR="00474C27" w:rsidRPr="00ED2506" w:rsidRDefault="001C5D50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117,012</w:t>
            </w:r>
          </w:p>
        </w:tc>
        <w:tc>
          <w:tcPr>
            <w:tcW w:w="1134" w:type="dxa"/>
          </w:tcPr>
          <w:p w:rsidR="00474C27" w:rsidRPr="00ED2506" w:rsidRDefault="001C5D50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117,012</w:t>
            </w:r>
          </w:p>
        </w:tc>
        <w:tc>
          <w:tcPr>
            <w:tcW w:w="1276" w:type="dxa"/>
          </w:tcPr>
          <w:p w:rsidR="00474C27" w:rsidRPr="00ED2506" w:rsidRDefault="001C5D50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 351,036</w:t>
            </w:r>
          </w:p>
        </w:tc>
        <w:tc>
          <w:tcPr>
            <w:tcW w:w="2078" w:type="dxa"/>
          </w:tcPr>
          <w:p w:rsidR="00474C27" w:rsidRPr="00ED2506" w:rsidRDefault="00A91755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06">
              <w:rPr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8A0BE5" w:rsidRPr="00BC6DD7" w:rsidTr="002B23F3">
        <w:tc>
          <w:tcPr>
            <w:tcW w:w="541" w:type="dxa"/>
            <w:vMerge w:val="restart"/>
          </w:tcPr>
          <w:p w:rsidR="008A0BE5" w:rsidRPr="00BC6DD7" w:rsidRDefault="008A0BE5" w:rsidP="00207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02" w:type="dxa"/>
            <w:vMerge w:val="restart"/>
          </w:tcPr>
          <w:p w:rsidR="008A0BE5" w:rsidRPr="00BC6DD7" w:rsidRDefault="008A0BE5" w:rsidP="007D27B2">
            <w:pPr>
              <w:rPr>
                <w:sz w:val="18"/>
                <w:szCs w:val="18"/>
              </w:rPr>
            </w:pPr>
            <w:r w:rsidRPr="001B5F18">
              <w:rPr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  <w:tc>
          <w:tcPr>
            <w:tcW w:w="1701" w:type="dxa"/>
            <w:gridSpan w:val="2"/>
          </w:tcPr>
          <w:p w:rsidR="008A0BE5" w:rsidRPr="00BC6DD7" w:rsidRDefault="008A0BE5" w:rsidP="00122A6A">
            <w:pPr>
              <w:jc w:val="center"/>
              <w:rPr>
                <w:sz w:val="18"/>
                <w:szCs w:val="18"/>
              </w:rPr>
            </w:pPr>
            <w:r w:rsidRPr="002E7EEB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709" w:type="dxa"/>
            <w:gridSpan w:val="2"/>
          </w:tcPr>
          <w:p w:rsidR="008A0BE5" w:rsidRPr="00BC6DD7" w:rsidRDefault="008A0BE5" w:rsidP="00122A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A0BE5" w:rsidRPr="00BC6DD7" w:rsidRDefault="008A0BE5" w:rsidP="00122A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8A0BE5" w:rsidRPr="00BC6DD7" w:rsidRDefault="008A0BE5" w:rsidP="00122A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8A0BE5" w:rsidRPr="00BC6DD7" w:rsidRDefault="008A0BE5" w:rsidP="00122A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8A0BE5" w:rsidRPr="00BC6DD7" w:rsidRDefault="008A0BE5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793,752</w:t>
            </w:r>
          </w:p>
        </w:tc>
        <w:tc>
          <w:tcPr>
            <w:tcW w:w="1276" w:type="dxa"/>
          </w:tcPr>
          <w:p w:rsidR="008A0BE5" w:rsidRPr="00BC6DD7" w:rsidRDefault="008A0BE5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793,752</w:t>
            </w:r>
          </w:p>
        </w:tc>
        <w:tc>
          <w:tcPr>
            <w:tcW w:w="1134" w:type="dxa"/>
          </w:tcPr>
          <w:p w:rsidR="008A0BE5" w:rsidRPr="00BC6DD7" w:rsidRDefault="008A0BE5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793,752</w:t>
            </w:r>
          </w:p>
        </w:tc>
        <w:tc>
          <w:tcPr>
            <w:tcW w:w="1276" w:type="dxa"/>
          </w:tcPr>
          <w:p w:rsidR="008A0BE5" w:rsidRPr="00BC6DD7" w:rsidRDefault="00D137CF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381,256</w:t>
            </w:r>
          </w:p>
        </w:tc>
        <w:tc>
          <w:tcPr>
            <w:tcW w:w="2078" w:type="dxa"/>
          </w:tcPr>
          <w:p w:rsidR="008A0BE5" w:rsidRPr="00BC6DD7" w:rsidRDefault="00D137CF" w:rsidP="00122A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8A0BE5" w:rsidRPr="00BC6DD7" w:rsidTr="002B23F3">
        <w:tc>
          <w:tcPr>
            <w:tcW w:w="541" w:type="dxa"/>
            <w:vMerge/>
          </w:tcPr>
          <w:p w:rsidR="008A0BE5" w:rsidRPr="00BC6DD7" w:rsidRDefault="008A0BE5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8A0BE5" w:rsidRPr="00BC6DD7" w:rsidRDefault="008A0BE5" w:rsidP="007D27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A0BE5" w:rsidRPr="00BC6DD7" w:rsidRDefault="008A0BE5" w:rsidP="00122A6A">
            <w:pPr>
              <w:jc w:val="center"/>
              <w:rPr>
                <w:sz w:val="18"/>
                <w:szCs w:val="18"/>
              </w:rPr>
            </w:pPr>
            <w:r w:rsidRPr="002E7EEB">
              <w:rPr>
                <w:sz w:val="18"/>
                <w:szCs w:val="18"/>
              </w:rPr>
              <w:t>Территориальное управление Туруханского муниципального округа</w:t>
            </w:r>
          </w:p>
        </w:tc>
        <w:tc>
          <w:tcPr>
            <w:tcW w:w="709" w:type="dxa"/>
            <w:gridSpan w:val="2"/>
          </w:tcPr>
          <w:p w:rsidR="008A0BE5" w:rsidRPr="00BC6DD7" w:rsidRDefault="008A0BE5" w:rsidP="00122A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A0BE5" w:rsidRPr="00BC6DD7" w:rsidRDefault="008A0BE5" w:rsidP="00122A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8A0BE5" w:rsidRPr="00BC6DD7" w:rsidRDefault="008A0BE5" w:rsidP="00122A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8A0BE5" w:rsidRPr="00BC6DD7" w:rsidRDefault="008A0BE5" w:rsidP="00122A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8A0BE5" w:rsidRPr="00BC6DD7" w:rsidRDefault="008A0BE5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60</w:t>
            </w:r>
          </w:p>
        </w:tc>
        <w:tc>
          <w:tcPr>
            <w:tcW w:w="1276" w:type="dxa"/>
          </w:tcPr>
          <w:p w:rsidR="008A0BE5" w:rsidRPr="00BC6DD7" w:rsidRDefault="008A0BE5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60</w:t>
            </w:r>
          </w:p>
        </w:tc>
        <w:tc>
          <w:tcPr>
            <w:tcW w:w="1134" w:type="dxa"/>
          </w:tcPr>
          <w:p w:rsidR="008A0BE5" w:rsidRPr="00BC6DD7" w:rsidRDefault="008A0BE5" w:rsidP="004B6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60</w:t>
            </w:r>
          </w:p>
        </w:tc>
        <w:tc>
          <w:tcPr>
            <w:tcW w:w="1276" w:type="dxa"/>
          </w:tcPr>
          <w:p w:rsidR="008A0BE5" w:rsidRPr="00BC6DD7" w:rsidRDefault="00D137CF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780</w:t>
            </w:r>
          </w:p>
        </w:tc>
        <w:tc>
          <w:tcPr>
            <w:tcW w:w="2078" w:type="dxa"/>
          </w:tcPr>
          <w:p w:rsidR="008A0BE5" w:rsidRPr="00BC6DD7" w:rsidRDefault="00D137CF" w:rsidP="00122A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5F4266" w:rsidRPr="00BC6DD7" w:rsidRDefault="005F4266" w:rsidP="00122A6A">
      <w:pPr>
        <w:spacing w:after="0"/>
        <w:jc w:val="center"/>
        <w:rPr>
          <w:sz w:val="18"/>
          <w:szCs w:val="18"/>
        </w:rPr>
      </w:pPr>
    </w:p>
    <w:sectPr w:rsidR="005F4266" w:rsidRPr="00BC6DD7" w:rsidSect="004F148C">
      <w:headerReference w:type="default" r:id="rId7"/>
      <w:pgSz w:w="16838" w:h="11906" w:orient="landscape"/>
      <w:pgMar w:top="851" w:right="1134" w:bottom="850" w:left="1134" w:header="708" w:footer="708" w:gutter="0"/>
      <w:pgNumType w:start="3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BD" w:rsidRDefault="005B60BD" w:rsidP="007311E4">
      <w:pPr>
        <w:spacing w:after="0" w:line="240" w:lineRule="auto"/>
      </w:pPr>
      <w:r>
        <w:separator/>
      </w:r>
    </w:p>
  </w:endnote>
  <w:endnote w:type="continuationSeparator" w:id="0">
    <w:p w:rsidR="005B60BD" w:rsidRDefault="005B60BD" w:rsidP="0073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BD" w:rsidRDefault="005B60BD" w:rsidP="007311E4">
      <w:pPr>
        <w:spacing w:after="0" w:line="240" w:lineRule="auto"/>
      </w:pPr>
      <w:r>
        <w:separator/>
      </w:r>
    </w:p>
  </w:footnote>
  <w:footnote w:type="continuationSeparator" w:id="0">
    <w:p w:rsidR="005B60BD" w:rsidRDefault="005B60BD" w:rsidP="0073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344"/>
      <w:docPartObj>
        <w:docPartGallery w:val="Page Numbers (Top of Page)"/>
        <w:docPartUnique/>
      </w:docPartObj>
    </w:sdtPr>
    <w:sdtContent>
      <w:p w:rsidR="007311E4" w:rsidRDefault="00D37CDA">
        <w:pPr>
          <w:pStyle w:val="a3"/>
          <w:jc w:val="center"/>
        </w:pPr>
        <w:fldSimple w:instr=" PAGE   \* MERGEFORMAT ">
          <w:r w:rsidR="00502291">
            <w:rPr>
              <w:noProof/>
            </w:rPr>
            <w:t>33</w:t>
          </w:r>
        </w:fldSimple>
      </w:p>
    </w:sdtContent>
  </w:sdt>
  <w:p w:rsidR="007311E4" w:rsidRDefault="007311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E4"/>
    <w:rsid w:val="000026A2"/>
    <w:rsid w:val="00003618"/>
    <w:rsid w:val="00007110"/>
    <w:rsid w:val="0000733B"/>
    <w:rsid w:val="00013687"/>
    <w:rsid w:val="00021610"/>
    <w:rsid w:val="00035862"/>
    <w:rsid w:val="00056290"/>
    <w:rsid w:val="00062E0A"/>
    <w:rsid w:val="00066694"/>
    <w:rsid w:val="00080529"/>
    <w:rsid w:val="00084008"/>
    <w:rsid w:val="00096883"/>
    <w:rsid w:val="000A7D8C"/>
    <w:rsid w:val="000B558E"/>
    <w:rsid w:val="000C0656"/>
    <w:rsid w:val="000D4D3E"/>
    <w:rsid w:val="000D66D9"/>
    <w:rsid w:val="000F19FF"/>
    <w:rsid w:val="000F3376"/>
    <w:rsid w:val="00107685"/>
    <w:rsid w:val="00122A6A"/>
    <w:rsid w:val="00134484"/>
    <w:rsid w:val="001374FE"/>
    <w:rsid w:val="00185D7B"/>
    <w:rsid w:val="00187555"/>
    <w:rsid w:val="001A430A"/>
    <w:rsid w:val="001B34E3"/>
    <w:rsid w:val="001B5F18"/>
    <w:rsid w:val="001C5D50"/>
    <w:rsid w:val="001C6ACC"/>
    <w:rsid w:val="001F3EEB"/>
    <w:rsid w:val="002078F6"/>
    <w:rsid w:val="002079B2"/>
    <w:rsid w:val="002150D1"/>
    <w:rsid w:val="00215808"/>
    <w:rsid w:val="00222094"/>
    <w:rsid w:val="002246F3"/>
    <w:rsid w:val="002412D4"/>
    <w:rsid w:val="002453DB"/>
    <w:rsid w:val="002536E1"/>
    <w:rsid w:val="002539FF"/>
    <w:rsid w:val="00260120"/>
    <w:rsid w:val="002668C7"/>
    <w:rsid w:val="00267DAE"/>
    <w:rsid w:val="00283FE7"/>
    <w:rsid w:val="002922CC"/>
    <w:rsid w:val="002B23F3"/>
    <w:rsid w:val="002D21D9"/>
    <w:rsid w:val="002E5B83"/>
    <w:rsid w:val="002E7EEB"/>
    <w:rsid w:val="002F5A6E"/>
    <w:rsid w:val="00302309"/>
    <w:rsid w:val="003055C4"/>
    <w:rsid w:val="003116C4"/>
    <w:rsid w:val="0032038D"/>
    <w:rsid w:val="00335E71"/>
    <w:rsid w:val="00340F80"/>
    <w:rsid w:val="00344F10"/>
    <w:rsid w:val="00346C37"/>
    <w:rsid w:val="00360C2E"/>
    <w:rsid w:val="003631C0"/>
    <w:rsid w:val="00374F8E"/>
    <w:rsid w:val="00385F42"/>
    <w:rsid w:val="0038716C"/>
    <w:rsid w:val="003901FF"/>
    <w:rsid w:val="0039423D"/>
    <w:rsid w:val="003972B6"/>
    <w:rsid w:val="00397E42"/>
    <w:rsid w:val="003A080E"/>
    <w:rsid w:val="003B0666"/>
    <w:rsid w:val="003C4E8C"/>
    <w:rsid w:val="003C71AA"/>
    <w:rsid w:val="003D3C47"/>
    <w:rsid w:val="003D7A4C"/>
    <w:rsid w:val="003E0865"/>
    <w:rsid w:val="0040038C"/>
    <w:rsid w:val="0040570E"/>
    <w:rsid w:val="00407125"/>
    <w:rsid w:val="00442C38"/>
    <w:rsid w:val="00445EA9"/>
    <w:rsid w:val="0045038F"/>
    <w:rsid w:val="0047498C"/>
    <w:rsid w:val="00474C27"/>
    <w:rsid w:val="00477CE3"/>
    <w:rsid w:val="0049674E"/>
    <w:rsid w:val="004A21F6"/>
    <w:rsid w:val="004B615B"/>
    <w:rsid w:val="004C7A27"/>
    <w:rsid w:val="004D038C"/>
    <w:rsid w:val="004E06A7"/>
    <w:rsid w:val="004E65E2"/>
    <w:rsid w:val="004F148C"/>
    <w:rsid w:val="004F7B92"/>
    <w:rsid w:val="00502291"/>
    <w:rsid w:val="00502EFA"/>
    <w:rsid w:val="00514762"/>
    <w:rsid w:val="00523CB3"/>
    <w:rsid w:val="00525634"/>
    <w:rsid w:val="0052739E"/>
    <w:rsid w:val="00532719"/>
    <w:rsid w:val="00543BFC"/>
    <w:rsid w:val="00551294"/>
    <w:rsid w:val="00573AA8"/>
    <w:rsid w:val="00593430"/>
    <w:rsid w:val="005A0C62"/>
    <w:rsid w:val="005A6C62"/>
    <w:rsid w:val="005B0AFC"/>
    <w:rsid w:val="005B60BD"/>
    <w:rsid w:val="005C2DE4"/>
    <w:rsid w:val="005D02B5"/>
    <w:rsid w:val="005D66A1"/>
    <w:rsid w:val="005D7E1A"/>
    <w:rsid w:val="005E1187"/>
    <w:rsid w:val="005E4ECE"/>
    <w:rsid w:val="005F2601"/>
    <w:rsid w:val="005F4266"/>
    <w:rsid w:val="005F5C0F"/>
    <w:rsid w:val="005F6D40"/>
    <w:rsid w:val="006212FE"/>
    <w:rsid w:val="00632A50"/>
    <w:rsid w:val="00691A5C"/>
    <w:rsid w:val="00693CF9"/>
    <w:rsid w:val="006A405A"/>
    <w:rsid w:val="006B0A53"/>
    <w:rsid w:val="006C29E3"/>
    <w:rsid w:val="006C3CB2"/>
    <w:rsid w:val="006C3E07"/>
    <w:rsid w:val="006F7A89"/>
    <w:rsid w:val="00701375"/>
    <w:rsid w:val="0071310C"/>
    <w:rsid w:val="00713C29"/>
    <w:rsid w:val="00726695"/>
    <w:rsid w:val="00726F86"/>
    <w:rsid w:val="007311E4"/>
    <w:rsid w:val="00746076"/>
    <w:rsid w:val="007477E9"/>
    <w:rsid w:val="007774A1"/>
    <w:rsid w:val="0078081E"/>
    <w:rsid w:val="00784381"/>
    <w:rsid w:val="007957DE"/>
    <w:rsid w:val="007A61CF"/>
    <w:rsid w:val="007A7C0D"/>
    <w:rsid w:val="007D16BC"/>
    <w:rsid w:val="007D1E83"/>
    <w:rsid w:val="007D27B2"/>
    <w:rsid w:val="007D6741"/>
    <w:rsid w:val="007E36AD"/>
    <w:rsid w:val="008034F1"/>
    <w:rsid w:val="0084618A"/>
    <w:rsid w:val="00852443"/>
    <w:rsid w:val="0086428B"/>
    <w:rsid w:val="00872DB0"/>
    <w:rsid w:val="00877EE2"/>
    <w:rsid w:val="008A0BE5"/>
    <w:rsid w:val="008C3279"/>
    <w:rsid w:val="008D65D7"/>
    <w:rsid w:val="008E1B63"/>
    <w:rsid w:val="008E7390"/>
    <w:rsid w:val="008F2E6E"/>
    <w:rsid w:val="008F5960"/>
    <w:rsid w:val="00926469"/>
    <w:rsid w:val="00934DF1"/>
    <w:rsid w:val="00942603"/>
    <w:rsid w:val="00960369"/>
    <w:rsid w:val="009617BE"/>
    <w:rsid w:val="009628DD"/>
    <w:rsid w:val="009647F8"/>
    <w:rsid w:val="009742C2"/>
    <w:rsid w:val="00981699"/>
    <w:rsid w:val="0098662F"/>
    <w:rsid w:val="00987CE1"/>
    <w:rsid w:val="00987ED5"/>
    <w:rsid w:val="009A195B"/>
    <w:rsid w:val="009A6EAA"/>
    <w:rsid w:val="009C6958"/>
    <w:rsid w:val="009E0E05"/>
    <w:rsid w:val="009E20E5"/>
    <w:rsid w:val="009E61C0"/>
    <w:rsid w:val="009E7743"/>
    <w:rsid w:val="009F4878"/>
    <w:rsid w:val="009F6BD3"/>
    <w:rsid w:val="00A01F12"/>
    <w:rsid w:val="00A02966"/>
    <w:rsid w:val="00A039E4"/>
    <w:rsid w:val="00A065D9"/>
    <w:rsid w:val="00A1123E"/>
    <w:rsid w:val="00A11F87"/>
    <w:rsid w:val="00A23706"/>
    <w:rsid w:val="00A61525"/>
    <w:rsid w:val="00A772E7"/>
    <w:rsid w:val="00A77B61"/>
    <w:rsid w:val="00A851C4"/>
    <w:rsid w:val="00A91755"/>
    <w:rsid w:val="00A92F22"/>
    <w:rsid w:val="00AD0200"/>
    <w:rsid w:val="00AD5B38"/>
    <w:rsid w:val="00B0311F"/>
    <w:rsid w:val="00B056B8"/>
    <w:rsid w:val="00B22969"/>
    <w:rsid w:val="00B31D50"/>
    <w:rsid w:val="00B456DE"/>
    <w:rsid w:val="00B650DF"/>
    <w:rsid w:val="00B828FE"/>
    <w:rsid w:val="00B85CEB"/>
    <w:rsid w:val="00B9799B"/>
    <w:rsid w:val="00BA7809"/>
    <w:rsid w:val="00BB49ED"/>
    <w:rsid w:val="00BC0B79"/>
    <w:rsid w:val="00BC6DD7"/>
    <w:rsid w:val="00BF789C"/>
    <w:rsid w:val="00C0373D"/>
    <w:rsid w:val="00C03856"/>
    <w:rsid w:val="00C17E2C"/>
    <w:rsid w:val="00C214A0"/>
    <w:rsid w:val="00C36B2A"/>
    <w:rsid w:val="00C711E5"/>
    <w:rsid w:val="00C77FE3"/>
    <w:rsid w:val="00C84A12"/>
    <w:rsid w:val="00C94BF7"/>
    <w:rsid w:val="00C970CF"/>
    <w:rsid w:val="00CA0A24"/>
    <w:rsid w:val="00CA1F90"/>
    <w:rsid w:val="00CC5FDF"/>
    <w:rsid w:val="00CD4D23"/>
    <w:rsid w:val="00CE5CA0"/>
    <w:rsid w:val="00D137CF"/>
    <w:rsid w:val="00D35E17"/>
    <w:rsid w:val="00D37CDA"/>
    <w:rsid w:val="00D404C3"/>
    <w:rsid w:val="00D46305"/>
    <w:rsid w:val="00D574F2"/>
    <w:rsid w:val="00D576B4"/>
    <w:rsid w:val="00D602E7"/>
    <w:rsid w:val="00D77FBD"/>
    <w:rsid w:val="00DC3D05"/>
    <w:rsid w:val="00DC5208"/>
    <w:rsid w:val="00DD00A7"/>
    <w:rsid w:val="00E35EDD"/>
    <w:rsid w:val="00E427CD"/>
    <w:rsid w:val="00E4361E"/>
    <w:rsid w:val="00E47037"/>
    <w:rsid w:val="00E54C33"/>
    <w:rsid w:val="00E64677"/>
    <w:rsid w:val="00E67FA4"/>
    <w:rsid w:val="00E67FC7"/>
    <w:rsid w:val="00E91E66"/>
    <w:rsid w:val="00EA5D01"/>
    <w:rsid w:val="00EB7AFC"/>
    <w:rsid w:val="00ED2506"/>
    <w:rsid w:val="00EE4FF1"/>
    <w:rsid w:val="00EF1513"/>
    <w:rsid w:val="00EF2D0E"/>
    <w:rsid w:val="00EF67ED"/>
    <w:rsid w:val="00F27FDC"/>
    <w:rsid w:val="00F3607D"/>
    <w:rsid w:val="00F43CE2"/>
    <w:rsid w:val="00F45F2A"/>
    <w:rsid w:val="00F56007"/>
    <w:rsid w:val="00F60CD1"/>
    <w:rsid w:val="00F8194B"/>
    <w:rsid w:val="00F8665A"/>
    <w:rsid w:val="00F922D3"/>
    <w:rsid w:val="00F960FA"/>
    <w:rsid w:val="00FA1090"/>
    <w:rsid w:val="00FC47E2"/>
    <w:rsid w:val="00FD1D25"/>
    <w:rsid w:val="00FE068E"/>
    <w:rsid w:val="00FE0735"/>
    <w:rsid w:val="00FE13B8"/>
    <w:rsid w:val="00FE4F7B"/>
    <w:rsid w:val="00FF2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1E4"/>
  </w:style>
  <w:style w:type="paragraph" w:styleId="a5">
    <w:name w:val="footer"/>
    <w:basedOn w:val="a"/>
    <w:link w:val="a6"/>
    <w:uiPriority w:val="99"/>
    <w:semiHidden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1E4"/>
  </w:style>
  <w:style w:type="table" w:styleId="a7">
    <w:name w:val="Table Grid"/>
    <w:basedOn w:val="a1"/>
    <w:uiPriority w:val="39"/>
    <w:rsid w:val="0052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23A71-B0D7-4655-8548-22AFDEF1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ельева</dc:creator>
  <cp:keywords/>
  <dc:description/>
  <cp:lastModifiedBy>Екатерина Савельева</cp:lastModifiedBy>
  <cp:revision>291</cp:revision>
  <cp:lastPrinted>2026-02-04T09:22:00Z</cp:lastPrinted>
  <dcterms:created xsi:type="dcterms:W3CDTF">2026-02-04T08:58:00Z</dcterms:created>
  <dcterms:modified xsi:type="dcterms:W3CDTF">2026-02-06T03:47:00Z</dcterms:modified>
</cp:coreProperties>
</file>